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2D0A1D" w:rsidRDefault="00FB2756" w:rsidP="00FB2756">
      <w:pPr>
        <w:rPr>
          <w:rFonts w:ascii="ＭＳ 明朝" w:hAnsi="ＭＳ 明朝"/>
          <w:color w:val="000000" w:themeColor="text1"/>
        </w:rPr>
      </w:pPr>
      <w:r w:rsidRPr="002D0A1D">
        <w:rPr>
          <w:rFonts w:ascii="ＭＳ 明朝" w:hAnsi="ＭＳ 明朝" w:hint="eastAsia"/>
          <w:color w:val="000000" w:themeColor="text1"/>
        </w:rPr>
        <w:t>様式第１１号（第１２条関係）</w:t>
      </w:r>
    </w:p>
    <w:p w:rsidR="00FB2756" w:rsidRPr="002D0A1D" w:rsidRDefault="00FB2756" w:rsidP="00FB2756">
      <w:pPr>
        <w:rPr>
          <w:color w:val="000000" w:themeColor="text1"/>
        </w:rPr>
      </w:pPr>
    </w:p>
    <w:p w:rsidR="00FB2756" w:rsidRPr="002D0A1D" w:rsidRDefault="003D0CFC" w:rsidP="00FB2756">
      <w:pPr>
        <w:jc w:val="center"/>
        <w:rPr>
          <w:rFonts w:ascii="ＭＳ 明朝" w:hAnsi="ＭＳ 明朝"/>
          <w:color w:val="000000" w:themeColor="text1"/>
          <w:szCs w:val="21"/>
        </w:rPr>
      </w:pPr>
      <w:r w:rsidRPr="000B7B2C">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事</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業</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実</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績</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報</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告</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書</w:t>
      </w:r>
    </w:p>
    <w:p w:rsidR="00FB2756" w:rsidRPr="002D0A1D" w:rsidRDefault="00FB2756" w:rsidP="00FB2756">
      <w:pPr>
        <w:rPr>
          <w:color w:val="000000" w:themeColor="text1"/>
        </w:rPr>
      </w:pPr>
    </w:p>
    <w:p w:rsidR="00FB2756" w:rsidRPr="002D0A1D" w:rsidRDefault="00FB2756" w:rsidP="00FB2756">
      <w:pPr>
        <w:jc w:val="right"/>
        <w:rPr>
          <w:color w:val="000000" w:themeColor="text1"/>
        </w:rPr>
      </w:pPr>
      <w:r w:rsidRPr="002D0A1D">
        <w:rPr>
          <w:rFonts w:hint="eastAsia"/>
          <w:color w:val="000000" w:themeColor="text1"/>
        </w:rPr>
        <w:t>年</w:t>
      </w:r>
      <w:r w:rsidRPr="002D0A1D">
        <w:rPr>
          <w:rFonts w:ascii="HG丸ｺﾞｼｯｸM-PRO" w:eastAsia="HG丸ｺﾞｼｯｸM-PRO" w:hint="eastAsia"/>
          <w:color w:val="000000" w:themeColor="text1"/>
        </w:rPr>
        <w:t xml:space="preserve">　　</w:t>
      </w:r>
      <w:r w:rsidRPr="002D0A1D">
        <w:rPr>
          <w:rFonts w:hint="eastAsia"/>
          <w:color w:val="000000" w:themeColor="text1"/>
        </w:rPr>
        <w:t>月</w:t>
      </w:r>
      <w:r w:rsidRPr="002D0A1D">
        <w:rPr>
          <w:rFonts w:ascii="HG丸ｺﾞｼｯｸM-PRO" w:eastAsia="HG丸ｺﾞｼｯｸM-PRO" w:hint="eastAsia"/>
          <w:color w:val="000000" w:themeColor="text1"/>
        </w:rPr>
        <w:t xml:space="preserve">　　</w:t>
      </w:r>
      <w:r w:rsidRPr="002D0A1D">
        <w:rPr>
          <w:rFonts w:hint="eastAsia"/>
          <w:color w:val="000000" w:themeColor="text1"/>
        </w:rPr>
        <w:t>日</w:t>
      </w:r>
    </w:p>
    <w:p w:rsidR="00FB2756" w:rsidRPr="002D0A1D" w:rsidRDefault="00FB2756" w:rsidP="00FB2756">
      <w:pPr>
        <w:rPr>
          <w:color w:val="000000" w:themeColor="text1"/>
        </w:rPr>
      </w:pPr>
    </w:p>
    <w:p w:rsidR="00FB2756" w:rsidRPr="002D0A1D" w:rsidRDefault="00FB2756" w:rsidP="00FB2756">
      <w:pPr>
        <w:ind w:firstLineChars="100" w:firstLine="210"/>
        <w:rPr>
          <w:color w:val="000000" w:themeColor="text1"/>
        </w:rPr>
      </w:pPr>
      <w:r w:rsidRPr="002D0A1D">
        <w:rPr>
          <w:rFonts w:hint="eastAsia"/>
          <w:color w:val="000000" w:themeColor="text1"/>
        </w:rPr>
        <w:t>淡路市長　様</w:t>
      </w:r>
    </w:p>
    <w:p w:rsidR="00FB2756" w:rsidRPr="002D44B3" w:rsidRDefault="003124D2" w:rsidP="00FB2756">
      <w:r>
        <w:rPr>
          <w:noProof/>
        </w:rPr>
        <mc:AlternateContent>
          <mc:Choice Requires="wps">
            <w:drawing>
              <wp:anchor distT="0" distB="0" distL="114300" distR="114300" simplePos="0" relativeHeight="251668480" behindDoc="0" locked="0" layoutInCell="1" allowOverlap="1" wp14:anchorId="761B6036" wp14:editId="1346FD24">
                <wp:simplePos x="0" y="0"/>
                <wp:positionH relativeFrom="column">
                  <wp:posOffset>2423795</wp:posOffset>
                </wp:positionH>
                <wp:positionV relativeFrom="paragraph">
                  <wp:posOffset>152400</wp:posOffset>
                </wp:positionV>
                <wp:extent cx="853440" cy="228600"/>
                <wp:effectExtent l="2540" t="0" r="127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6036" id="_x0000_t202" coordsize="21600,21600" o:spt="202" path="m,l,21600r21600,l21600,xe">
                <v:stroke joinstyle="miter"/>
                <v:path gradientshapeok="t" o:connecttype="rect"/>
              </v:shapetype>
              <v:shape id="Text Box 11" o:spid="_x0000_s1026" type="#_x0000_t202" style="position:absolute;left:0;text-align:left;margin-left:190.85pt;margin-top:12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" stroked="f">
                <v:textbox inset="5.85pt,.7pt,5.85pt,.7pt">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81792" behindDoc="0" locked="0" layoutInCell="1" allowOverlap="1" wp14:anchorId="256A1BC8" wp14:editId="72B888FE">
                <wp:simplePos x="0" y="0"/>
                <wp:positionH relativeFrom="column">
                  <wp:posOffset>2442845</wp:posOffset>
                </wp:positionH>
                <wp:positionV relativeFrom="paragraph">
                  <wp:posOffset>167005</wp:posOffset>
                </wp:positionV>
                <wp:extent cx="843915" cy="228600"/>
                <wp:effectExtent l="2540" t="0" r="1270" b="1905"/>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BC8" id="Text Box 49" o:spid="_x0000_s1027" type="#_x0000_t202" style="position:absolute;left:0;text-align:left;margin-left:192.35pt;margin-top:13.15pt;width:6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FB2756" w:rsidRPr="002D44B3">
        <w:rPr>
          <w:rFonts w:hint="eastAsia"/>
        </w:rPr>
        <w:t xml:space="preserve">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rPr>
        <w:t xml:space="preserve">氏　　名　　　　　　　　　　　　　　　　　　</w:t>
      </w:r>
      <w:r w:rsidRPr="002D44B3">
        <w:rPr>
          <w:rFonts w:ascii="HG丸ｺﾞｼｯｸM-PRO" w:eastAsia="HG丸ｺﾞｼｯｸM-PRO" w:hint="eastAsia"/>
        </w:rPr>
        <w:t xml:space="preserve">　</w:t>
      </w:r>
      <w:r w:rsidRPr="002D44B3">
        <w:rPr>
          <w:rFonts w:hint="eastAsia"/>
        </w:rPr>
        <w:t xml:space="preserve">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 w:rsidR="00FB2756" w:rsidRPr="002D44B3" w:rsidRDefault="00FB2756" w:rsidP="00FB2756"/>
    <w:p w:rsidR="00FB2756" w:rsidRPr="002D44B3" w:rsidRDefault="00184C6A" w:rsidP="00284D04">
      <w:pPr>
        <w:ind w:rightChars="-16" w:right="-34"/>
      </w:pPr>
      <w:r>
        <w:rPr>
          <w:rFonts w:hint="eastAsia"/>
        </w:rPr>
        <w:t xml:space="preserve">　　</w:t>
      </w:r>
      <w:r w:rsidR="00284D04">
        <w:rPr>
          <w:rFonts w:hint="eastAsia"/>
        </w:rPr>
        <w:t xml:space="preserve">　　</w:t>
      </w:r>
      <w:r w:rsidR="00FB2756" w:rsidRPr="002D44B3">
        <w:rPr>
          <w:rFonts w:hint="eastAsia"/>
        </w:rPr>
        <w:t>年　　月　　日付け</w:t>
      </w:r>
      <w:r w:rsidR="0035151A">
        <w:rPr>
          <w:rFonts w:hint="eastAsia"/>
        </w:rPr>
        <w:t xml:space="preserve">　　　　</w:t>
      </w:r>
      <w:r w:rsidR="00FB2756" w:rsidRPr="002D44B3">
        <w:rPr>
          <w:rFonts w:hint="eastAsia"/>
        </w:rPr>
        <w:t xml:space="preserve">第　</w:t>
      </w:r>
      <w:r w:rsidR="00A94F25">
        <w:rPr>
          <w:rFonts w:hint="eastAsia"/>
        </w:rPr>
        <w:t xml:space="preserve">　　　</w:t>
      </w:r>
      <w:r w:rsidR="00FB2756" w:rsidRPr="002D44B3">
        <w:rPr>
          <w:rFonts w:hint="eastAsia"/>
        </w:rPr>
        <w:t xml:space="preserve">　　号　</w:t>
      </w:r>
      <w:r w:rsidR="00BE12F6">
        <w:rPr>
          <w:rFonts w:hint="eastAsia"/>
        </w:rPr>
        <w:t xml:space="preserve">　　</w:t>
      </w:r>
      <w:r w:rsidR="00FB2756" w:rsidRPr="002D44B3">
        <w:rPr>
          <w:rFonts w:hint="eastAsia"/>
        </w:rPr>
        <w:t>をもって交付決定のあった、</w:t>
      </w:r>
      <w:r w:rsidR="00567289">
        <w:rPr>
          <w:rFonts w:hint="eastAsia"/>
        </w:rPr>
        <w:t xml:space="preserve">　　</w:t>
      </w:r>
      <w:r w:rsidR="00FB2756" w:rsidRPr="002D44B3">
        <w:rPr>
          <w:rFonts w:hint="eastAsia"/>
        </w:rPr>
        <w:t xml:space="preserve">　　　年度淡路市住宅耐震化促進事業（</w:t>
      </w:r>
      <w:r w:rsidR="00284D04">
        <w:rPr>
          <w:rFonts w:hint="eastAsia"/>
        </w:rPr>
        <w:t>防災ベット等設置</w:t>
      </w:r>
      <w:r w:rsidR="00F314DB">
        <w:rPr>
          <w:rFonts w:hint="eastAsia"/>
        </w:rPr>
        <w:t>助成事業</w:t>
      </w:r>
      <w:r w:rsidR="00FB2756" w:rsidRPr="002D44B3">
        <w:rPr>
          <w:rFonts w:hint="eastAsia"/>
        </w:rPr>
        <w:t>）を下記のとおり実施したので、</w:t>
      </w:r>
      <w:r w:rsidR="00FB2756" w:rsidRPr="002D44B3">
        <w:rPr>
          <w:rFonts w:ascii="ＭＳ 明朝" w:hAnsi="ＭＳ 明朝" w:hint="eastAsia"/>
          <w:szCs w:val="21"/>
        </w:rPr>
        <w:t>淡路市住宅耐震化促進事業補助金交付要綱</w:t>
      </w:r>
      <w:r w:rsidR="00FB2756" w:rsidRPr="002D44B3">
        <w:rPr>
          <w:rFonts w:hint="eastAsia"/>
        </w:rPr>
        <w:t>第</w:t>
      </w:r>
      <w:r w:rsidR="00FB2756" w:rsidRPr="002D44B3">
        <w:rPr>
          <w:rFonts w:ascii="ＭＳ 明朝" w:hAnsi="ＭＳ 明朝" w:hint="eastAsia"/>
        </w:rPr>
        <w:t>１２</w:t>
      </w:r>
      <w:r w:rsidR="00FB2756" w:rsidRPr="002D44B3">
        <w:rPr>
          <w:rFonts w:hint="eastAsia"/>
        </w:rPr>
        <w:t>条の規定により、その実績を報告します。</w:t>
      </w:r>
    </w:p>
    <w:p w:rsidR="00FB2756" w:rsidRPr="002D44B3" w:rsidRDefault="00FB2756" w:rsidP="00FB2756">
      <w:pPr>
        <w:ind w:rightChars="-16" w:right="-34"/>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7012F9" w:rsidRPr="002D44B3" w:rsidRDefault="007012F9" w:rsidP="007012F9">
      <w:pPr>
        <w:snapToGrid w:val="0"/>
      </w:pPr>
      <w:r w:rsidRPr="002D44B3">
        <w:rPr>
          <w:rFonts w:hint="eastAsia"/>
        </w:rPr>
        <w:t>２　事業の着手年月日　　　　（</w:t>
      </w:r>
      <w:r w:rsidR="00184C6A">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w:t>
      </w:r>
    </w:p>
    <w:p w:rsidR="007012F9" w:rsidRPr="002D44B3" w:rsidRDefault="007012F9" w:rsidP="007012F9">
      <w:pPr>
        <w:snapToGrid w:val="0"/>
      </w:pPr>
      <w:r w:rsidRPr="002D44B3">
        <w:rPr>
          <w:rFonts w:hint="eastAsia"/>
        </w:rPr>
        <w:t xml:space="preserve">　　　　　　　　　　　　　　　</w:t>
      </w:r>
      <w:r w:rsidR="00184C6A">
        <w:rPr>
          <w:rFonts w:hint="eastAsia"/>
        </w:rPr>
        <w:t xml:space="preserve">　　</w:t>
      </w:r>
      <w:r w:rsidRPr="002D44B3">
        <w:rPr>
          <w:rFonts w:hint="eastAsia"/>
        </w:rPr>
        <w:t xml:space="preserve">　　年　　月　　日</w:t>
      </w:r>
    </w:p>
    <w:p w:rsidR="007012F9" w:rsidRPr="002D44B3" w:rsidRDefault="007012F9" w:rsidP="007012F9">
      <w:pPr>
        <w:snapToGrid w:val="0"/>
      </w:pPr>
      <w:r w:rsidRPr="002D44B3">
        <w:rPr>
          <w:rFonts w:hint="eastAsia"/>
        </w:rPr>
        <w:t xml:space="preserve">　　事業の完了年月日　　　　（</w:t>
      </w:r>
      <w:r w:rsidR="00184C6A">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7012F9" w:rsidRPr="002D44B3" w:rsidRDefault="007012F9" w:rsidP="007012F9">
      <w:pPr>
        <w:snapToGrid w:val="0"/>
      </w:pPr>
      <w:r w:rsidRPr="002D44B3">
        <w:rPr>
          <w:rFonts w:hint="eastAsia"/>
        </w:rPr>
        <w:t xml:space="preserve">　　　　　　　　　　　　　　　</w:t>
      </w:r>
      <w:r w:rsidR="00184C6A">
        <w:rPr>
          <w:rFonts w:hint="eastAsia"/>
        </w:rPr>
        <w:t xml:space="preserve">　　</w:t>
      </w:r>
      <w:r w:rsidRPr="002D44B3">
        <w:rPr>
          <w:rFonts w:hint="eastAsia"/>
        </w:rPr>
        <w:t xml:space="preserve">　　年　　月　　日</w:t>
      </w:r>
    </w:p>
    <w:p w:rsidR="00FB2756" w:rsidRPr="00184C6A"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r>
        <w:rPr>
          <w:noProof/>
        </w:rPr>
        <mc:AlternateContent>
          <mc:Choice Requires="wps">
            <w:drawing>
              <wp:anchor distT="0" distB="0" distL="114300" distR="114300" simplePos="0" relativeHeight="251675648" behindDoc="0" locked="0" layoutInCell="1" allowOverlap="1" wp14:anchorId="2C6C611A" wp14:editId="54D5DA6A">
                <wp:simplePos x="0" y="0"/>
                <wp:positionH relativeFrom="column">
                  <wp:posOffset>270510</wp:posOffset>
                </wp:positionH>
                <wp:positionV relativeFrom="paragraph">
                  <wp:posOffset>97155</wp:posOffset>
                </wp:positionV>
                <wp:extent cx="5963285" cy="1019175"/>
                <wp:effectExtent l="0" t="0" r="18415" b="28575"/>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019175"/>
                        </a:xfrm>
                        <a:prstGeom prst="rect">
                          <a:avLst/>
                        </a:prstGeom>
                        <a:solidFill>
                          <a:srgbClr val="FFFFFF"/>
                        </a:solidFill>
                        <a:ln w="9525">
                          <a:solidFill>
                            <a:srgbClr val="000000"/>
                          </a:solidFill>
                          <a:prstDash val="lgDash"/>
                          <a:miter lim="800000"/>
                          <a:headEnd/>
                          <a:tailEnd/>
                        </a:ln>
                      </wps:spPr>
                      <wps:txbx>
                        <w:txbxContent>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交付決定通知書の写し</w:t>
                            </w:r>
                          </w:p>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防災ベッド等の設置にかかる契約書及び領収書の写し</w:t>
                            </w:r>
                          </w:p>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完了写真</w:t>
                            </w:r>
                          </w:p>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兵庫県家財再建共済制度に加入証書の写し又は兵庫県家財再建共済制度加入申込書</w:t>
                            </w:r>
                            <w:r w:rsidRPr="00370DB1">
                              <w:rPr>
                                <w:rFonts w:ascii="ＭＳ 明朝" w:hAnsi="ＭＳ 明朝" w:hint="eastAsia"/>
                                <w:sz w:val="20"/>
                                <w:szCs w:val="20"/>
                              </w:rPr>
                              <w:t>の写し</w:t>
                            </w:r>
                          </w:p>
                          <w:p w:rsidR="0021152C" w:rsidRDefault="0021152C" w:rsidP="0021152C">
                            <w:pPr>
                              <w:rPr>
                                <w:rFonts w:ascii="ＭＳ 明朝" w:hAnsi="ＭＳ 明朝"/>
                                <w:snapToGrid w:val="0"/>
                                <w:kern w:val="0"/>
                                <w:sz w:val="20"/>
                                <w:szCs w:val="20"/>
                              </w:rPr>
                            </w:pPr>
                            <w:r w:rsidRPr="00370DB1">
                              <w:rPr>
                                <w:rFonts w:ascii="ＭＳ 明朝" w:hAnsi="ＭＳ 明朝" w:hint="eastAsia"/>
                                <w:snapToGrid w:val="0"/>
                                <w:kern w:val="0"/>
                                <w:sz w:val="20"/>
                                <w:szCs w:val="20"/>
                              </w:rPr>
                              <w:t>５　委任状（代理人が申請手続を行う場合は、委任状に代理人の資格（建築士の場合は、一級・二級等</w:t>
                            </w:r>
                          </w:p>
                          <w:p w:rsidR="00A85F73" w:rsidRPr="00521EC8" w:rsidRDefault="0021152C" w:rsidP="0021152C">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611A" id="Rectangle 18" o:spid="_x0000_s1028" style="position:absolute;left:0;text-align:left;margin-left:21.3pt;margin-top:7.65pt;width:469.5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">
                <v:stroke dashstyle="longDash"/>
                <v:textbox inset="5.85pt,.7pt,5.85pt,.7pt">
                  <w:txbxContent>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交付決定通知書の写し</w:t>
                      </w:r>
                    </w:p>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防災ベッド等の設置にかかる契約書及び領収書の写し</w:t>
                      </w:r>
                    </w:p>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完了写真</w:t>
                      </w:r>
                    </w:p>
                    <w:p w:rsidR="0021152C" w:rsidRPr="00370DB1" w:rsidRDefault="0021152C" w:rsidP="0021152C">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兵庫県家財再建共済制度に加入証書の写し又は兵庫県家財再建共済制度加入申込書</w:t>
                      </w:r>
                      <w:r w:rsidRPr="00370DB1">
                        <w:rPr>
                          <w:rFonts w:ascii="ＭＳ 明朝" w:hAnsi="ＭＳ 明朝" w:hint="eastAsia"/>
                          <w:sz w:val="20"/>
                          <w:szCs w:val="20"/>
                        </w:rPr>
                        <w:t>の写し</w:t>
                      </w:r>
                    </w:p>
                    <w:p w:rsidR="0021152C" w:rsidRDefault="0021152C" w:rsidP="0021152C">
                      <w:pPr>
                        <w:rPr>
                          <w:rFonts w:ascii="ＭＳ 明朝" w:hAnsi="ＭＳ 明朝"/>
                          <w:snapToGrid w:val="0"/>
                          <w:kern w:val="0"/>
                          <w:sz w:val="20"/>
                          <w:szCs w:val="20"/>
                        </w:rPr>
                      </w:pPr>
                      <w:r w:rsidRPr="00370DB1">
                        <w:rPr>
                          <w:rFonts w:ascii="ＭＳ 明朝" w:hAnsi="ＭＳ 明朝" w:hint="eastAsia"/>
                          <w:snapToGrid w:val="0"/>
                          <w:kern w:val="0"/>
                          <w:sz w:val="20"/>
                          <w:szCs w:val="20"/>
                        </w:rPr>
                        <w:t>５　委任状（代理人が申請手続を行う場合は、委任状に代理人の資格（建築士の場合は、一級・二級等</w:t>
                      </w:r>
                    </w:p>
                    <w:p w:rsidR="00A85F73" w:rsidRPr="00521EC8" w:rsidRDefault="0021152C" w:rsidP="0021152C">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893889" w:rsidRDefault="00893889" w:rsidP="00FB2756"/>
    <w:p w:rsidR="0021152C" w:rsidRDefault="0021152C" w:rsidP="00FB2756"/>
    <w:p w:rsidR="00FB2756" w:rsidRPr="002D44B3" w:rsidRDefault="00FB2756" w:rsidP="00FB2756">
      <w:r w:rsidRPr="002D44B3">
        <w:rPr>
          <w:rFonts w:hint="eastAsia"/>
        </w:rPr>
        <w:t>（注意）　１　申請内容を上段に（　）書きし、実績を下段に記入すること。</w:t>
      </w:r>
    </w:p>
    <w:p w:rsidR="00FB2756" w:rsidRPr="002D44B3" w:rsidRDefault="00FB2756" w:rsidP="00FB2756">
      <w:pPr>
        <w:ind w:firstLineChars="500" w:firstLine="1050"/>
      </w:pPr>
      <w:r w:rsidRPr="002D44B3">
        <w:rPr>
          <w:rFonts w:hint="eastAsia"/>
        </w:rPr>
        <w:t>２　実績の着手年月日は契約日、完了年月日は費用の支払日とすること。</w:t>
      </w:r>
    </w:p>
    <w:p w:rsidR="00FB2756" w:rsidRPr="002D0A1D" w:rsidRDefault="00FB2756" w:rsidP="00FB2756">
      <w:pPr>
        <w:ind w:right="762"/>
        <w:jc w:val="left"/>
        <w:textAlignment w:val="baseline"/>
        <w:rPr>
          <w:rFonts w:ascii="ＭＳ 明朝" w:hAnsi="ＭＳ 明朝"/>
          <w:color w:val="000000" w:themeColor="text1"/>
          <w:spacing w:val="22"/>
          <w:kern w:val="0"/>
        </w:rPr>
      </w:pPr>
      <w:r w:rsidRPr="002D44B3">
        <w:br w:type="page"/>
      </w:r>
      <w:r w:rsidRPr="002D0A1D">
        <w:rPr>
          <w:rFonts w:ascii="ＭＳ 明朝" w:hAnsi="ＭＳ 明朝" w:cs="明朝体" w:hint="eastAsia"/>
          <w:color w:val="000000" w:themeColor="text1"/>
          <w:kern w:val="0"/>
        </w:rPr>
        <w:lastRenderedPageBreak/>
        <w:t>別記</w:t>
      </w:r>
    </w:p>
    <w:p w:rsidR="00FB2756" w:rsidRPr="002D44B3" w:rsidRDefault="00FB2756" w:rsidP="00FB2756">
      <w:pPr>
        <w:spacing w:line="248" w:lineRule="exact"/>
        <w:ind w:right="762"/>
        <w:jc w:val="left"/>
        <w:textAlignment w:val="baseline"/>
        <w:rPr>
          <w:rFonts w:ascii="ＭＳ 明朝" w:hAnsi="ＭＳ 明朝"/>
          <w:spacing w:val="22"/>
          <w:kern w:val="0"/>
        </w:rPr>
      </w:pPr>
    </w:p>
    <w:p w:rsidR="00FB2756" w:rsidRPr="002D0A1D" w:rsidRDefault="00FB2756" w:rsidP="00FB2756">
      <w:pPr>
        <w:jc w:val="center"/>
        <w:rPr>
          <w:rFonts w:ascii="ＭＳ 明朝" w:hAnsi="ＭＳ 明朝"/>
          <w:color w:val="000000" w:themeColor="text1"/>
          <w:szCs w:val="21"/>
        </w:rPr>
      </w:pPr>
      <w:r w:rsidRPr="002D0A1D">
        <w:rPr>
          <w:rFonts w:ascii="ＭＳ 明朝" w:hAnsi="ＭＳ 明朝" w:hint="eastAsia"/>
          <w:color w:val="000000" w:themeColor="text1"/>
          <w:szCs w:val="21"/>
        </w:rPr>
        <w:t>収支決算書</w:t>
      </w:r>
    </w:p>
    <w:p w:rsidR="00FB2756" w:rsidRPr="002D44B3" w:rsidRDefault="00FB2756" w:rsidP="00FB2756">
      <w:pPr>
        <w:ind w:right="762"/>
        <w:jc w:val="left"/>
        <w:textAlignment w:val="baseline"/>
        <w:rPr>
          <w:rFonts w:ascii="ＭＳ 明朝" w:hAnsi="ＭＳ 明朝"/>
          <w:spacing w:val="22"/>
          <w:kern w:val="0"/>
        </w:rPr>
      </w:pPr>
    </w:p>
    <w:p w:rsidR="00FB2756" w:rsidRPr="002D44B3" w:rsidRDefault="00FB2756" w:rsidP="00FB2756">
      <w:pPr>
        <w:ind w:right="-29"/>
        <w:jc w:val="left"/>
        <w:textAlignment w:val="baseline"/>
        <w:rPr>
          <w:rFonts w:ascii="ＭＳ 明朝" w:hAnsi="ＭＳ 明朝" w:cs="明朝体"/>
          <w:kern w:val="0"/>
        </w:rPr>
      </w:pPr>
      <w:r w:rsidRPr="002D44B3">
        <w:rPr>
          <w:rFonts w:ascii="ＭＳ 明朝" w:hAnsi="ＭＳ 明朝" w:cs="明朝体" w:hint="eastAsia"/>
          <w:kern w:val="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決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ind w:right="-29"/>
        <w:jc w:val="left"/>
        <w:textAlignment w:val="baseline"/>
        <w:rPr>
          <w:rFonts w:ascii="ＭＳ 明朝" w:hAnsi="ＭＳ 明朝" w:cs="明朝体"/>
          <w:kern w:val="0"/>
        </w:rPr>
      </w:pPr>
      <w:r w:rsidRPr="002D44B3">
        <w:rPr>
          <w:rFonts w:hint="eastAsia"/>
        </w:rPr>
        <w:t>２　支出の部</w:t>
      </w:r>
      <w:r w:rsidRPr="002D44B3">
        <w:rPr>
          <w:rFonts w:ascii="ＭＳ 明朝" w:hAnsi="ＭＳ 明朝" w:cs="明朝体" w:hint="eastAsia"/>
          <w:kern w:val="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決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補助金は、見込み額を記入すること。</w:t>
      </w:r>
    </w:p>
    <w:p w:rsidR="00FB2756" w:rsidRPr="002D44B3" w:rsidRDefault="00FB2756" w:rsidP="00FB2756">
      <w:pPr>
        <w:jc w:val="left"/>
      </w:pPr>
      <w:r w:rsidRPr="002D44B3">
        <w:rPr>
          <w:rFonts w:hint="eastAsia"/>
        </w:rPr>
        <w:t xml:space="preserve">　　　　　３　決算額は、補助対象となる額を記入すること。</w:t>
      </w:r>
    </w:p>
    <w:p w:rsidR="00FB2756" w:rsidRPr="002D44B3" w:rsidRDefault="00FB2756" w:rsidP="00FB2756">
      <w:pPr>
        <w:jc w:val="left"/>
      </w:pPr>
      <w:r w:rsidRPr="002D44B3">
        <w:rPr>
          <w:rFonts w:hint="eastAsia"/>
        </w:rPr>
        <w:t xml:space="preserve">　　　　　４　支出の部の摘要欄には、補助対象外も含めた額（契約額）を記入すること。</w:t>
      </w:r>
    </w:p>
    <w:p w:rsidR="00FB2756" w:rsidRPr="002D44B3" w:rsidRDefault="00FB2756" w:rsidP="00FB2756">
      <w:pPr>
        <w:jc w:val="left"/>
      </w:pPr>
      <w:r w:rsidRPr="002D44B3">
        <w:rPr>
          <w:rFonts w:hint="eastAsia"/>
        </w:rPr>
        <w:t xml:space="preserve">　　　　　５　業者からのキャッシュバックやクーポン券等の実質的な値引き額は、補助対象外とする。</w:t>
      </w:r>
    </w:p>
    <w:p w:rsidR="006A787E" w:rsidRDefault="006A787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FB2756" w:rsidRPr="002D44B3" w:rsidRDefault="00FB2756" w:rsidP="00FB2756">
      <w:pPr>
        <w:snapToGrid w:val="0"/>
        <w:ind w:left="240" w:hangingChars="100" w:hanging="240"/>
        <w:rPr>
          <w:rFonts w:ascii="ＭＳ ゴシック" w:eastAsia="ＭＳ ゴシック" w:hAnsi="ＭＳ ゴシック"/>
          <w:sz w:val="24"/>
        </w:rPr>
        <w:sectPr w:rsidR="00FB2756" w:rsidRPr="002D44B3" w:rsidSect="00A05155">
          <w:pgSz w:w="11906" w:h="16838" w:code="9"/>
          <w:pgMar w:top="1418" w:right="1021" w:bottom="1304" w:left="1134" w:header="567" w:footer="397" w:gutter="0"/>
          <w:cols w:space="425"/>
          <w:docGrid w:type="lines" w:linePitch="286"/>
        </w:sectPr>
      </w:pPr>
    </w:p>
    <w:p w:rsidR="0022235E" w:rsidRPr="002D44B3" w:rsidRDefault="0022235E" w:rsidP="0022235E">
      <w:pPr>
        <w:tabs>
          <w:tab w:val="left" w:pos="9214"/>
        </w:tabs>
        <w:jc w:val="left"/>
        <w:rPr>
          <w:rFonts w:ascii="ＭＳ 明朝" w:hAnsi="ＭＳ 明朝"/>
        </w:rPr>
      </w:pPr>
      <w:r w:rsidRPr="002D44B3">
        <w:rPr>
          <w:rFonts w:ascii="ＭＳ 明朝" w:hAnsi="ＭＳ 明朝" w:hint="eastAsia"/>
        </w:rPr>
        <w:lastRenderedPageBreak/>
        <w:t>様式第</w:t>
      </w:r>
      <w:r>
        <w:rPr>
          <w:rFonts w:ascii="ＭＳ 明朝" w:hAnsi="ＭＳ 明朝" w:hint="eastAsia"/>
        </w:rPr>
        <w:t>13</w:t>
      </w:r>
      <w:r w:rsidRPr="002D44B3">
        <w:rPr>
          <w:rFonts w:ascii="ＭＳ 明朝" w:hAnsi="ＭＳ 明朝" w:hint="eastAsia"/>
        </w:rPr>
        <w:t>号（第</w:t>
      </w:r>
      <w:r>
        <w:rPr>
          <w:rFonts w:ascii="ＭＳ 明朝" w:hAnsi="ＭＳ 明朝" w:hint="eastAsia"/>
        </w:rPr>
        <w:t>15</w:t>
      </w:r>
      <w:r w:rsidRPr="002D44B3">
        <w:rPr>
          <w:rFonts w:ascii="ＭＳ 明朝" w:hAnsi="ＭＳ 明朝" w:hint="eastAsia"/>
        </w:rPr>
        <w:t>条関係）</w:t>
      </w:r>
    </w:p>
    <w:p w:rsidR="0022235E" w:rsidRPr="002D44B3" w:rsidRDefault="0022235E" w:rsidP="0022235E">
      <w:pPr>
        <w:jc w:val="left"/>
      </w:pPr>
    </w:p>
    <w:p w:rsidR="0022235E" w:rsidRPr="002D44B3" w:rsidRDefault="0022235E" w:rsidP="0022235E">
      <w:pPr>
        <w:jc w:val="center"/>
        <w:rPr>
          <w:rFonts w:ascii="ＭＳ 明朝" w:hAnsi="ＭＳ 明朝"/>
          <w:szCs w:val="21"/>
        </w:rPr>
      </w:pPr>
      <w:r w:rsidRPr="002D44B3">
        <w:rPr>
          <w:rFonts w:ascii="ＭＳ 明朝" w:hAnsi="ＭＳ 明朝" w:hint="eastAsia"/>
          <w:szCs w:val="21"/>
        </w:rPr>
        <w:t>補助金請求書</w:t>
      </w:r>
    </w:p>
    <w:p w:rsidR="0022235E" w:rsidRPr="002D44B3" w:rsidRDefault="0022235E" w:rsidP="0022235E">
      <w:pPr>
        <w:jc w:val="left"/>
      </w:pPr>
    </w:p>
    <w:p w:rsidR="0022235E" w:rsidRPr="002D44B3" w:rsidRDefault="0022235E" w:rsidP="0022235E">
      <w:pPr>
        <w:jc w:val="center"/>
      </w:pPr>
      <w:r w:rsidRPr="002D44B3">
        <w:rPr>
          <w:rFonts w:hint="eastAsia"/>
        </w:rPr>
        <w:t xml:space="preserve">金　</w:t>
      </w:r>
      <w:r w:rsidRPr="002D44B3">
        <w:rPr>
          <w:rFonts w:ascii="HG丸ｺﾞｼｯｸM-PRO" w:eastAsia="HG丸ｺﾞｼｯｸM-PRO" w:hint="eastAsia"/>
        </w:rPr>
        <w:t xml:space="preserve">　　　　　　　　　</w:t>
      </w:r>
      <w:r w:rsidRPr="002D44B3">
        <w:rPr>
          <w:rFonts w:hint="eastAsia"/>
        </w:rPr>
        <w:t xml:space="preserve">　円也</w:t>
      </w:r>
    </w:p>
    <w:p w:rsidR="0022235E" w:rsidRPr="002D44B3" w:rsidRDefault="0022235E" w:rsidP="0022235E">
      <w:pPr>
        <w:jc w:val="left"/>
      </w:pPr>
    </w:p>
    <w:p w:rsidR="0022235E" w:rsidRPr="002D44B3" w:rsidRDefault="0022235E" w:rsidP="0022235E">
      <w:pPr>
        <w:ind w:firstLineChars="100" w:firstLine="210"/>
        <w:jc w:val="left"/>
      </w:pPr>
      <w:r w:rsidRPr="002D44B3">
        <w:rPr>
          <w:rFonts w:hint="eastAsia"/>
        </w:rPr>
        <w:t>ただし、　　　　年度淡路市</w:t>
      </w:r>
      <w:r w:rsidRPr="002D44B3">
        <w:rPr>
          <w:rFonts w:hint="eastAsia"/>
          <w:szCs w:val="21"/>
        </w:rPr>
        <w:t>住宅耐震化促進</w:t>
      </w:r>
      <w:r>
        <w:rPr>
          <w:rFonts w:hint="eastAsia"/>
        </w:rPr>
        <w:t xml:space="preserve">事業（　　　　　　　　　</w:t>
      </w:r>
      <w:r w:rsidRPr="002D44B3">
        <w:rPr>
          <w:rFonts w:hint="eastAsia"/>
        </w:rPr>
        <w:t>）補助金として</w:t>
      </w:r>
    </w:p>
    <w:p w:rsidR="0022235E" w:rsidRPr="002D44B3" w:rsidRDefault="0022235E" w:rsidP="0022235E">
      <w:pPr>
        <w:ind w:firstLineChars="100" w:firstLine="210"/>
        <w:jc w:val="left"/>
      </w:pPr>
    </w:p>
    <w:p w:rsidR="0022235E" w:rsidRPr="002D44B3" w:rsidRDefault="0022235E" w:rsidP="0022235E">
      <w:pPr>
        <w:ind w:leftChars="825" w:left="1733"/>
        <w:jc w:val="left"/>
      </w:pPr>
      <w:r w:rsidRPr="0022235E">
        <w:rPr>
          <w:rFonts w:hint="eastAsia"/>
          <w:spacing w:val="17"/>
          <w:kern w:val="0"/>
          <w:fitText w:val="1919" w:id="-1474007808"/>
        </w:rPr>
        <w:t>補助金交付決定</w:t>
      </w:r>
      <w:r w:rsidRPr="0022235E">
        <w:rPr>
          <w:rFonts w:hint="eastAsia"/>
          <w:kern w:val="0"/>
          <w:fitText w:val="1919" w:id="-1474007808"/>
        </w:rPr>
        <w:t>額</w:t>
      </w:r>
      <w:r w:rsidRPr="002D44B3">
        <w:rPr>
          <w:rFonts w:hint="eastAsia"/>
        </w:rPr>
        <w:t xml:space="preserve">　　　　　　　　　　　円（概算払のとき）</w:t>
      </w:r>
    </w:p>
    <w:p w:rsidR="0022235E" w:rsidRPr="002D44B3" w:rsidRDefault="0022235E" w:rsidP="0022235E">
      <w:pPr>
        <w:ind w:leftChars="825" w:left="1733"/>
        <w:jc w:val="left"/>
      </w:pPr>
      <w:r w:rsidRPr="0022235E">
        <w:rPr>
          <w:rFonts w:hint="eastAsia"/>
          <w:spacing w:val="66"/>
          <w:kern w:val="0"/>
          <w:fitText w:val="1920" w:id="-1474007807"/>
        </w:rPr>
        <w:t>補助金確定</w:t>
      </w:r>
      <w:r w:rsidRPr="0022235E">
        <w:rPr>
          <w:rFonts w:hint="eastAsia"/>
          <w:kern w:val="0"/>
          <w:fitText w:val="1920" w:id="-1474007807"/>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精算払のとき）</w:t>
      </w:r>
    </w:p>
    <w:p w:rsidR="0022235E" w:rsidRPr="002D44B3" w:rsidRDefault="0022235E" w:rsidP="0022235E">
      <w:pPr>
        <w:ind w:leftChars="825" w:left="1733"/>
        <w:jc w:val="left"/>
      </w:pPr>
      <w:r w:rsidRPr="0022235E">
        <w:rPr>
          <w:rFonts w:hint="eastAsia"/>
          <w:spacing w:val="180"/>
          <w:kern w:val="0"/>
          <w:fitText w:val="1920" w:id="-1474007806"/>
        </w:rPr>
        <w:t>既受領</w:t>
      </w:r>
      <w:r w:rsidRPr="0022235E">
        <w:rPr>
          <w:rFonts w:hint="eastAsia"/>
          <w:kern w:val="0"/>
          <w:fitText w:val="1920" w:id="-1474007806"/>
        </w:rPr>
        <w:t>額</w:t>
      </w:r>
      <w:r w:rsidRPr="002D44B3">
        <w:rPr>
          <w:rFonts w:hint="eastAsia"/>
        </w:rPr>
        <w:t xml:space="preserve">　　　　　　　　　　　円</w:t>
      </w:r>
    </w:p>
    <w:p w:rsidR="0022235E" w:rsidRPr="002D44B3" w:rsidRDefault="0022235E" w:rsidP="0022235E">
      <w:pPr>
        <w:ind w:leftChars="825" w:left="1733"/>
        <w:jc w:val="left"/>
      </w:pPr>
      <w:r w:rsidRPr="0022235E">
        <w:rPr>
          <w:rFonts w:hint="eastAsia"/>
          <w:spacing w:val="109"/>
          <w:kern w:val="0"/>
          <w:fitText w:val="1920" w:id="-1474007805"/>
        </w:rPr>
        <w:t>今回請求</w:t>
      </w:r>
      <w:r w:rsidRPr="0022235E">
        <w:rPr>
          <w:rFonts w:hint="eastAsia"/>
          <w:kern w:val="0"/>
          <w:fitText w:val="1920" w:id="-1474007805"/>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w:t>
      </w:r>
    </w:p>
    <w:p w:rsidR="0022235E" w:rsidRPr="002D44B3" w:rsidRDefault="0022235E" w:rsidP="0022235E">
      <w:pPr>
        <w:jc w:val="left"/>
      </w:pPr>
    </w:p>
    <w:p w:rsidR="0022235E" w:rsidRPr="002D44B3" w:rsidRDefault="0022235E" w:rsidP="0022235E">
      <w:pPr>
        <w:ind w:left="1700" w:hangingChars="850" w:hanging="1700"/>
      </w:pPr>
      <w:r>
        <w:rPr>
          <w:noProof/>
          <w:sz w:val="20"/>
        </w:rPr>
        <mc:AlternateContent>
          <mc:Choice Requires="wps">
            <w:drawing>
              <wp:anchor distT="0" distB="0" distL="114300" distR="114300" simplePos="0" relativeHeight="251683840" behindDoc="0" locked="0" layoutInCell="1" allowOverlap="1">
                <wp:simplePos x="0" y="0"/>
                <wp:positionH relativeFrom="column">
                  <wp:posOffset>2316480</wp:posOffset>
                </wp:positionH>
                <wp:positionV relativeFrom="paragraph">
                  <wp:posOffset>19685</wp:posOffset>
                </wp:positionV>
                <wp:extent cx="1764030" cy="457200"/>
                <wp:effectExtent l="11430" t="10160" r="5715"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E85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2.4pt;margin-top:1.55pt;width:13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" adj="1575"/>
            </w:pict>
          </mc:Fallback>
        </mc:AlternateContent>
      </w:r>
      <w:r w:rsidRPr="002D44B3">
        <w:rPr>
          <w:rFonts w:hint="eastAsia"/>
        </w:rPr>
        <w:t>＜根拠</w:t>
      </w:r>
      <w:r>
        <w:rPr>
          <w:rFonts w:hint="eastAsia"/>
        </w:rPr>
        <w:t>＞</w:t>
      </w:r>
      <w:r>
        <w:rPr>
          <w:rFonts w:hint="eastAsia"/>
        </w:rPr>
        <w:t xml:space="preserve">   </w:t>
      </w:r>
      <w:r w:rsidRPr="002D44B3">
        <w:rPr>
          <w:rFonts w:hint="eastAsia"/>
          <w:kern w:val="0"/>
        </w:rPr>
        <w:t>補助金交付決定通知</w:t>
      </w:r>
      <w:r>
        <w:rPr>
          <w:rFonts w:hint="eastAsia"/>
          <w:kern w:val="0"/>
        </w:rPr>
        <w:t xml:space="preserve">　　　　</w:t>
      </w:r>
      <w:r w:rsidRPr="002D44B3">
        <w:rPr>
          <w:rFonts w:hint="eastAsia"/>
        </w:rPr>
        <w:t xml:space="preserve">第　　　　　　　　　号　</w:t>
      </w:r>
      <w:r>
        <w:rPr>
          <w:rFonts w:hint="eastAsia"/>
        </w:rPr>
        <w:t xml:space="preserve">　</w:t>
      </w:r>
      <w:r w:rsidRPr="002D44B3">
        <w:rPr>
          <w:rFonts w:hint="eastAsia"/>
        </w:rPr>
        <w:t>（概算払のとき）</w:t>
      </w:r>
    </w:p>
    <w:p w:rsidR="0022235E" w:rsidRPr="002D44B3" w:rsidRDefault="0022235E" w:rsidP="0022235E">
      <w:pPr>
        <w:ind w:firstLineChars="1950" w:firstLine="4095"/>
      </w:pPr>
      <w:r w:rsidRPr="002D44B3">
        <w:rPr>
          <w:rFonts w:hint="eastAsia"/>
        </w:rPr>
        <w:t xml:space="preserve">　　</w:t>
      </w:r>
      <w:r>
        <w:rPr>
          <w:rFonts w:hint="eastAsia"/>
        </w:rPr>
        <w:t xml:space="preserve">  </w:t>
      </w:r>
      <w:r w:rsidRPr="002D44B3">
        <w:rPr>
          <w:rFonts w:hint="eastAsia"/>
        </w:rPr>
        <w:t>年　　月　　日</w:t>
      </w:r>
    </w:p>
    <w:p w:rsidR="0022235E" w:rsidRPr="002D44B3" w:rsidRDefault="0022235E" w:rsidP="0022235E">
      <w:pPr>
        <w:ind w:firstLineChars="400" w:firstLine="800"/>
      </w:pPr>
      <w:r>
        <w:rPr>
          <w:noProof/>
          <w:sz w:val="20"/>
        </w:rPr>
        <mc:AlternateContent>
          <mc:Choice Requires="wps">
            <w:drawing>
              <wp:anchor distT="0" distB="0" distL="114300" distR="114300" simplePos="0" relativeHeight="251684864" behindDoc="0" locked="0" layoutInCell="1" allowOverlap="1">
                <wp:simplePos x="0" y="0"/>
                <wp:positionH relativeFrom="column">
                  <wp:posOffset>2328545</wp:posOffset>
                </wp:positionH>
                <wp:positionV relativeFrom="paragraph">
                  <wp:posOffset>201930</wp:posOffset>
                </wp:positionV>
                <wp:extent cx="1761490" cy="457200"/>
                <wp:effectExtent l="13970" t="11430" r="5715"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BA7E" id="大かっこ 5" o:spid="_x0000_s1026" type="#_x0000_t185" style="position:absolute;left:0;text-align:left;margin-left:183.35pt;margin-top:15.9pt;width:138.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" adj="1575"/>
            </w:pict>
          </mc:Fallback>
        </mc:AlternateContent>
      </w:r>
      <w:r>
        <w:rPr>
          <w:rFonts w:hint="eastAsia"/>
          <w:noProof/>
          <w:sz w:val="20"/>
        </w:rPr>
        <w:t xml:space="preserve">　</w:t>
      </w:r>
    </w:p>
    <w:p w:rsidR="0022235E" w:rsidRPr="002D44B3" w:rsidRDefault="0022235E" w:rsidP="0022235E">
      <w:pPr>
        <w:ind w:firstLineChars="550" w:firstLine="1155"/>
      </w:pPr>
      <w:r>
        <w:rPr>
          <w:rFonts w:hint="eastAsia"/>
        </w:rPr>
        <w:t xml:space="preserve">補助金交付決定変更通知　　</w:t>
      </w:r>
      <w:r w:rsidRPr="002D44B3">
        <w:rPr>
          <w:rFonts w:hint="eastAsia"/>
        </w:rPr>
        <w:t xml:space="preserve">第　　　　</w:t>
      </w:r>
      <w:r w:rsidRPr="002D44B3">
        <w:rPr>
          <w:rFonts w:hint="eastAsia"/>
        </w:rPr>
        <w:t xml:space="preserve"> </w:t>
      </w:r>
      <w:r w:rsidRPr="002D44B3">
        <w:rPr>
          <w:rFonts w:hint="eastAsia"/>
        </w:rPr>
        <w:t xml:space="preserve">　　</w:t>
      </w:r>
      <w:r>
        <w:rPr>
          <w:rFonts w:hint="eastAsia"/>
        </w:rPr>
        <w:t xml:space="preserve"> </w:t>
      </w:r>
      <w:r w:rsidRPr="002D44B3">
        <w:rPr>
          <w:rFonts w:hint="eastAsia"/>
        </w:rPr>
        <w:t xml:space="preserve">　　号　</w:t>
      </w:r>
      <w:r>
        <w:rPr>
          <w:rFonts w:hint="eastAsia"/>
        </w:rPr>
        <w:t xml:space="preserve">   </w:t>
      </w:r>
      <w:r w:rsidRPr="002D44B3">
        <w:rPr>
          <w:rFonts w:hint="eastAsia"/>
        </w:rPr>
        <w:t>（　　〃　　　）</w:t>
      </w:r>
    </w:p>
    <w:p w:rsidR="0022235E" w:rsidRPr="002D44B3" w:rsidRDefault="0022235E" w:rsidP="0022235E">
      <w:pPr>
        <w:ind w:firstLineChars="2000" w:firstLine="4200"/>
      </w:pPr>
      <w:r w:rsidRPr="002D44B3">
        <w:rPr>
          <w:rFonts w:hint="eastAsia"/>
        </w:rPr>
        <w:t xml:space="preserve">　　</w:t>
      </w:r>
      <w:r>
        <w:rPr>
          <w:rFonts w:hint="eastAsia"/>
        </w:rPr>
        <w:t xml:space="preserve"> </w:t>
      </w:r>
      <w:r w:rsidRPr="002D44B3">
        <w:rPr>
          <w:rFonts w:hint="eastAsia"/>
        </w:rPr>
        <w:t>年　　月　　日</w:t>
      </w:r>
    </w:p>
    <w:p w:rsidR="0022235E" w:rsidRPr="002D44B3" w:rsidRDefault="0022235E" w:rsidP="0022235E">
      <w:r>
        <w:rPr>
          <w:noProof/>
          <w:sz w:val="20"/>
        </w:rPr>
        <mc:AlternateContent>
          <mc:Choice Requires="wps">
            <w:drawing>
              <wp:anchor distT="0" distB="0" distL="114300" distR="114300" simplePos="0" relativeHeight="251685888" behindDoc="0" locked="0" layoutInCell="1" allowOverlap="1">
                <wp:simplePos x="0" y="0"/>
                <wp:positionH relativeFrom="column">
                  <wp:posOffset>2336800</wp:posOffset>
                </wp:positionH>
                <wp:positionV relativeFrom="paragraph">
                  <wp:posOffset>201930</wp:posOffset>
                </wp:positionV>
                <wp:extent cx="1743710" cy="457200"/>
                <wp:effectExtent l="12700" t="11430" r="5715"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9B13" id="大かっこ 4" o:spid="_x0000_s1026" type="#_x0000_t185" style="position:absolute;left:0;text-align:left;margin-left:184pt;margin-top:15.9pt;width:137.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" adj="1575"/>
            </w:pict>
          </mc:Fallback>
        </mc:AlternateContent>
      </w:r>
    </w:p>
    <w:p w:rsidR="0022235E" w:rsidRPr="002D44B3" w:rsidRDefault="0022235E" w:rsidP="0022235E">
      <w:pPr>
        <w:ind w:firstLineChars="550" w:firstLine="1155"/>
      </w:pPr>
      <w:r w:rsidRPr="002D44B3">
        <w:rPr>
          <w:rFonts w:hint="eastAsia"/>
          <w:kern w:val="0"/>
        </w:rPr>
        <w:t>補助金確定通知</w:t>
      </w:r>
      <w:r>
        <w:rPr>
          <w:rFonts w:hint="eastAsia"/>
        </w:rPr>
        <w:t xml:space="preserve">　　　　　　</w:t>
      </w:r>
      <w:r w:rsidRPr="002D44B3">
        <w:rPr>
          <w:rFonts w:hint="eastAsia"/>
        </w:rPr>
        <w:t xml:space="preserve">第　</w:t>
      </w: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ascii="HG丸ｺﾞｼｯｸM-PRO" w:eastAsia="HG丸ｺﾞｼｯｸM-PRO" w:hint="eastAsia"/>
        </w:rPr>
        <w:t xml:space="preserve">　　</w:t>
      </w:r>
      <w:r w:rsidRPr="002D44B3">
        <w:rPr>
          <w:rFonts w:hint="eastAsia"/>
        </w:rPr>
        <w:t xml:space="preserve">　号　</w:t>
      </w:r>
      <w:r>
        <w:rPr>
          <w:rFonts w:hint="eastAsia"/>
        </w:rPr>
        <w:t xml:space="preserve">　</w:t>
      </w:r>
      <w:r>
        <w:rPr>
          <w:rFonts w:hint="eastAsia"/>
        </w:rPr>
        <w:t xml:space="preserve"> </w:t>
      </w:r>
      <w:r w:rsidRPr="002D44B3">
        <w:rPr>
          <w:rFonts w:hint="eastAsia"/>
        </w:rPr>
        <w:t>（精算払のとき）</w:t>
      </w:r>
    </w:p>
    <w:p w:rsidR="0022235E" w:rsidRPr="002D44B3" w:rsidRDefault="0022235E" w:rsidP="0022235E">
      <w:pPr>
        <w:ind w:firstLineChars="2000" w:firstLine="4200"/>
        <w:jc w:val="left"/>
      </w:pP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22235E" w:rsidRPr="002D44B3" w:rsidRDefault="0022235E" w:rsidP="0022235E">
      <w:pPr>
        <w:jc w:val="left"/>
      </w:pPr>
    </w:p>
    <w:p w:rsidR="0022235E" w:rsidRPr="002D44B3" w:rsidRDefault="0022235E" w:rsidP="0022235E">
      <w:pPr>
        <w:tabs>
          <w:tab w:val="left" w:pos="9214"/>
        </w:tabs>
        <w:ind w:rightChars="142" w:right="298" w:firstLineChars="100" w:firstLine="210"/>
        <w:jc w:val="left"/>
      </w:pPr>
    </w:p>
    <w:p w:rsidR="0022235E" w:rsidRPr="002D44B3" w:rsidRDefault="0022235E" w:rsidP="0022235E">
      <w:pPr>
        <w:tabs>
          <w:tab w:val="left" w:pos="9214"/>
        </w:tabs>
        <w:ind w:rightChars="142" w:right="298" w:firstLineChars="100" w:firstLine="210"/>
        <w:jc w:val="left"/>
      </w:pPr>
      <w:r w:rsidRPr="002D44B3">
        <w:rPr>
          <w:rFonts w:hint="eastAsia"/>
        </w:rPr>
        <w:t>上記のとおり、補助金を精算（概算）払いによって交付されたく、</w:t>
      </w:r>
      <w:r w:rsidRPr="002D44B3">
        <w:rPr>
          <w:rFonts w:ascii="ＭＳ 明朝" w:hAnsi="ＭＳ 明朝" w:hint="eastAsia"/>
          <w:szCs w:val="21"/>
        </w:rPr>
        <w:t>淡路市住宅耐震化促進事業補助金交付要綱</w:t>
      </w:r>
      <w:r w:rsidRPr="002D44B3">
        <w:rPr>
          <w:rFonts w:hint="eastAsia"/>
        </w:rPr>
        <w:t>第</w:t>
      </w:r>
      <w:r w:rsidRPr="004A2A84">
        <w:rPr>
          <w:rFonts w:asciiTheme="minorEastAsia" w:eastAsiaTheme="minorEastAsia" w:hAnsiTheme="minorEastAsia" w:hint="eastAsia"/>
        </w:rPr>
        <w:t>15</w:t>
      </w:r>
      <w:r w:rsidRPr="002D44B3">
        <w:rPr>
          <w:rFonts w:hint="eastAsia"/>
        </w:rPr>
        <w:t>条第１項（第２項）の規定により、請求します。</w:t>
      </w:r>
    </w:p>
    <w:p w:rsidR="0022235E" w:rsidRPr="002D44B3" w:rsidRDefault="0022235E" w:rsidP="0022235E">
      <w:pPr>
        <w:jc w:val="left"/>
        <w:rPr>
          <w:szCs w:val="21"/>
        </w:rPr>
      </w:pPr>
    </w:p>
    <w:p w:rsidR="0022235E" w:rsidRPr="00BE3017" w:rsidRDefault="0022235E" w:rsidP="0022235E">
      <w:pPr>
        <w:pStyle w:val="aa"/>
        <w:wordWrap w:val="0"/>
        <w:ind w:right="486"/>
        <w:rPr>
          <w:sz w:val="21"/>
          <w:szCs w:val="21"/>
        </w:rPr>
      </w:pPr>
      <w:r w:rsidRPr="002D44B3">
        <w:rPr>
          <w:rFonts w:ascii="HG丸ｺﾞｼｯｸM-PRO" w:eastAsia="HG丸ｺﾞｼｯｸM-PRO" w:hint="eastAsia"/>
          <w:sz w:val="21"/>
          <w:szCs w:val="21"/>
        </w:rPr>
        <w:t xml:space="preserve">　　</w:t>
      </w:r>
      <w:r w:rsidRPr="002D44B3">
        <w:rPr>
          <w:rFonts w:hint="eastAsia"/>
          <w:sz w:val="21"/>
          <w:szCs w:val="21"/>
        </w:rPr>
        <w:t>年</w:t>
      </w:r>
      <w:r w:rsidRPr="002D44B3">
        <w:rPr>
          <w:rFonts w:ascii="HG丸ｺﾞｼｯｸM-PRO" w:eastAsia="HG丸ｺﾞｼｯｸM-PRO" w:hint="eastAsia"/>
          <w:sz w:val="21"/>
          <w:szCs w:val="21"/>
        </w:rPr>
        <w:t xml:space="preserve">　　</w:t>
      </w:r>
      <w:r w:rsidRPr="002D44B3">
        <w:rPr>
          <w:rFonts w:hint="eastAsia"/>
          <w:sz w:val="21"/>
          <w:szCs w:val="21"/>
        </w:rPr>
        <w:t>月</w:t>
      </w:r>
      <w:r w:rsidRPr="002D44B3">
        <w:rPr>
          <w:rFonts w:ascii="HG丸ｺﾞｼｯｸM-PRO" w:eastAsia="HG丸ｺﾞｼｯｸM-PRO" w:hint="eastAsia"/>
          <w:sz w:val="21"/>
          <w:szCs w:val="21"/>
        </w:rPr>
        <w:t xml:space="preserve">　　</w:t>
      </w:r>
      <w:r w:rsidRPr="002D44B3">
        <w:rPr>
          <w:rFonts w:hint="eastAsia"/>
          <w:sz w:val="21"/>
          <w:szCs w:val="21"/>
        </w:rPr>
        <w:t>日</w:t>
      </w:r>
    </w:p>
    <w:p w:rsidR="0022235E" w:rsidRPr="002D44B3" w:rsidRDefault="0022235E" w:rsidP="0022235E">
      <w:pPr>
        <w:ind w:firstLineChars="100" w:firstLine="210"/>
        <w:jc w:val="left"/>
        <w:rPr>
          <w:szCs w:val="21"/>
        </w:rPr>
      </w:pPr>
      <w:r w:rsidRPr="002D44B3">
        <w:rPr>
          <w:rFonts w:hint="eastAsia"/>
          <w:szCs w:val="21"/>
        </w:rPr>
        <w:t>淡路市長　様</w:t>
      </w:r>
    </w:p>
    <w:p w:rsidR="0022235E" w:rsidRPr="002D44B3" w:rsidRDefault="0022235E" w:rsidP="0022235E">
      <w:pPr>
        <w:ind w:firstLineChars="2100" w:firstLine="4410"/>
        <w:rPr>
          <w:szCs w:val="21"/>
        </w:rPr>
      </w:pPr>
      <w:r w:rsidRPr="002D44B3">
        <w:rPr>
          <w:rFonts w:hint="eastAsia"/>
          <w:szCs w:val="21"/>
        </w:rPr>
        <w:t>住　　所</w:t>
      </w:r>
    </w:p>
    <w:p w:rsidR="0022235E" w:rsidRPr="002D44B3" w:rsidRDefault="0022235E" w:rsidP="0022235E">
      <w:pPr>
        <w:ind w:firstLineChars="2100" w:firstLine="4410"/>
        <w:rPr>
          <w:szCs w:val="21"/>
        </w:rPr>
      </w:pPr>
      <w:r w:rsidRPr="002D44B3">
        <w:rPr>
          <w:rFonts w:hint="eastAsia"/>
          <w:kern w:val="0"/>
          <w:szCs w:val="21"/>
        </w:rPr>
        <w:t>団</w:t>
      </w:r>
      <w:r w:rsidRPr="002D44B3">
        <w:rPr>
          <w:rFonts w:hint="eastAsia"/>
          <w:kern w:val="0"/>
          <w:szCs w:val="21"/>
        </w:rPr>
        <w:t xml:space="preserve"> </w:t>
      </w:r>
      <w:r w:rsidRPr="002D44B3">
        <w:rPr>
          <w:rFonts w:hint="eastAsia"/>
          <w:kern w:val="0"/>
          <w:szCs w:val="21"/>
        </w:rPr>
        <w:t>体</w:t>
      </w:r>
      <w:r w:rsidRPr="002D44B3">
        <w:rPr>
          <w:rFonts w:hint="eastAsia"/>
          <w:kern w:val="0"/>
          <w:szCs w:val="21"/>
        </w:rPr>
        <w:t xml:space="preserve"> </w:t>
      </w:r>
      <w:r w:rsidRPr="002D44B3">
        <w:rPr>
          <w:rFonts w:hint="eastAsia"/>
          <w:kern w:val="0"/>
          <w:szCs w:val="21"/>
        </w:rPr>
        <w:t>名</w:t>
      </w:r>
    </w:p>
    <w:p w:rsidR="0022235E" w:rsidRPr="002D44B3" w:rsidRDefault="0022235E" w:rsidP="0022235E">
      <w:pPr>
        <w:ind w:firstLineChars="2100" w:firstLine="4410"/>
        <w:jc w:val="left"/>
        <w:rPr>
          <w:szCs w:val="21"/>
        </w:rPr>
      </w:pPr>
      <w:r>
        <w:rPr>
          <w:rFonts w:hint="eastAsia"/>
          <w:szCs w:val="21"/>
        </w:rPr>
        <w:t xml:space="preserve">代表者名　　　　　　　　　　</w:t>
      </w:r>
      <w:r w:rsidRPr="002D44B3">
        <w:rPr>
          <w:rFonts w:hint="eastAsia"/>
          <w:szCs w:val="21"/>
        </w:rPr>
        <w:t xml:space="preserve">　　　　　　㊞</w:t>
      </w:r>
    </w:p>
    <w:p w:rsidR="0022235E" w:rsidRPr="002D44B3" w:rsidRDefault="0022235E" w:rsidP="0022235E">
      <w:pPr>
        <w:ind w:firstLineChars="2100" w:firstLine="4410"/>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41"/>
        <w:gridCol w:w="1163"/>
        <w:gridCol w:w="1519"/>
        <w:gridCol w:w="1268"/>
        <w:gridCol w:w="479"/>
        <w:gridCol w:w="479"/>
        <w:gridCol w:w="479"/>
        <w:gridCol w:w="480"/>
        <w:gridCol w:w="479"/>
        <w:gridCol w:w="479"/>
        <w:gridCol w:w="480"/>
      </w:tblGrid>
      <w:tr w:rsidR="0022235E" w:rsidRPr="002D44B3" w:rsidTr="00FD2421">
        <w:trPr>
          <w:trHeight w:hRule="exact" w:val="393"/>
          <w:jc w:val="center"/>
        </w:trPr>
        <w:tc>
          <w:tcPr>
            <w:tcW w:w="2904" w:type="dxa"/>
            <w:gridSpan w:val="2"/>
            <w:vAlign w:val="center"/>
          </w:tcPr>
          <w:p w:rsidR="0022235E" w:rsidRPr="002D44B3" w:rsidRDefault="0022235E" w:rsidP="00FD2421">
            <w:pPr>
              <w:jc w:val="center"/>
              <w:rPr>
                <w:rFonts w:ascii="ＭＳ 明朝"/>
                <w:snapToGrid w:val="0"/>
                <w:szCs w:val="21"/>
              </w:rPr>
            </w:pPr>
            <w:r w:rsidRPr="002D44B3">
              <w:rPr>
                <w:rFonts w:ascii="ＭＳ 明朝" w:hint="eastAsia"/>
                <w:snapToGrid w:val="0"/>
                <w:szCs w:val="21"/>
              </w:rPr>
              <w:t>金融機関名</w:t>
            </w:r>
          </w:p>
        </w:tc>
        <w:tc>
          <w:tcPr>
            <w:tcW w:w="1519" w:type="dxa"/>
            <w:vAlign w:val="center"/>
          </w:tcPr>
          <w:p w:rsidR="0022235E" w:rsidRPr="002D44B3" w:rsidRDefault="0022235E" w:rsidP="00FD2421">
            <w:pPr>
              <w:jc w:val="center"/>
              <w:rPr>
                <w:rFonts w:ascii="ＭＳ 明朝"/>
                <w:snapToGrid w:val="0"/>
                <w:szCs w:val="21"/>
              </w:rPr>
            </w:pPr>
            <w:r w:rsidRPr="002D44B3">
              <w:rPr>
                <w:rFonts w:ascii="ＭＳ 明朝" w:hint="eastAsia"/>
                <w:snapToGrid w:val="0"/>
                <w:szCs w:val="21"/>
              </w:rPr>
              <w:t>支店名</w:t>
            </w:r>
          </w:p>
        </w:tc>
        <w:tc>
          <w:tcPr>
            <w:tcW w:w="1268" w:type="dxa"/>
            <w:vAlign w:val="center"/>
          </w:tcPr>
          <w:p w:rsidR="0022235E" w:rsidRPr="002D44B3" w:rsidRDefault="0022235E" w:rsidP="00FD2421">
            <w:pPr>
              <w:jc w:val="center"/>
              <w:rPr>
                <w:rFonts w:ascii="ＭＳ 明朝"/>
                <w:snapToGrid w:val="0"/>
                <w:szCs w:val="21"/>
              </w:rPr>
            </w:pPr>
            <w:r w:rsidRPr="002D44B3">
              <w:rPr>
                <w:rFonts w:ascii="ＭＳ 明朝" w:hint="eastAsia"/>
                <w:snapToGrid w:val="0"/>
                <w:szCs w:val="21"/>
              </w:rPr>
              <w:t>口座種別</w:t>
            </w:r>
          </w:p>
        </w:tc>
        <w:tc>
          <w:tcPr>
            <w:tcW w:w="3355" w:type="dxa"/>
            <w:gridSpan w:val="7"/>
            <w:tcBorders>
              <w:bottom w:val="nil"/>
            </w:tcBorders>
            <w:vAlign w:val="center"/>
          </w:tcPr>
          <w:p w:rsidR="0022235E" w:rsidRPr="002D44B3" w:rsidRDefault="0022235E" w:rsidP="00FD2421">
            <w:pPr>
              <w:jc w:val="center"/>
              <w:rPr>
                <w:rFonts w:ascii="ＭＳ 明朝"/>
                <w:snapToGrid w:val="0"/>
                <w:szCs w:val="21"/>
              </w:rPr>
            </w:pPr>
            <w:r w:rsidRPr="002D44B3">
              <w:rPr>
                <w:rFonts w:ascii="ＭＳ 明朝" w:hint="eastAsia"/>
                <w:snapToGrid w:val="0"/>
                <w:szCs w:val="21"/>
              </w:rPr>
              <w:t>口座番号</w:t>
            </w:r>
          </w:p>
        </w:tc>
      </w:tr>
      <w:tr w:rsidR="0022235E" w:rsidRPr="002D44B3" w:rsidTr="00FD2421">
        <w:trPr>
          <w:cantSplit/>
          <w:trHeight w:hRule="exact" w:val="718"/>
          <w:jc w:val="center"/>
        </w:trPr>
        <w:tc>
          <w:tcPr>
            <w:tcW w:w="2904" w:type="dxa"/>
            <w:gridSpan w:val="2"/>
            <w:vAlign w:val="center"/>
          </w:tcPr>
          <w:p w:rsidR="0022235E" w:rsidRPr="002D44B3" w:rsidRDefault="0022235E" w:rsidP="00FD2421">
            <w:pPr>
              <w:spacing w:line="210" w:lineRule="exact"/>
              <w:jc w:val="right"/>
              <w:rPr>
                <w:rFonts w:ascii="ＭＳ 明朝"/>
                <w:snapToGrid w:val="0"/>
                <w:szCs w:val="21"/>
              </w:rPr>
            </w:pPr>
            <w:r w:rsidRPr="002D44B3">
              <w:rPr>
                <w:rFonts w:ascii="ＭＳ 明朝" w:hint="eastAsia"/>
                <w:snapToGrid w:val="0"/>
                <w:szCs w:val="21"/>
              </w:rPr>
              <w:t>銀行・信用金庫</w:t>
            </w:r>
          </w:p>
          <w:p w:rsidR="0022235E" w:rsidRPr="002D44B3" w:rsidRDefault="0022235E" w:rsidP="00FD2421">
            <w:pPr>
              <w:spacing w:line="210" w:lineRule="exact"/>
              <w:jc w:val="right"/>
              <w:rPr>
                <w:rFonts w:ascii="ＭＳ 明朝"/>
                <w:snapToGrid w:val="0"/>
                <w:szCs w:val="21"/>
              </w:rPr>
            </w:pPr>
            <w:r w:rsidRPr="002D44B3">
              <w:rPr>
                <w:rFonts w:ascii="ＭＳ 明朝" w:hint="eastAsia"/>
                <w:snapToGrid w:val="0"/>
                <w:szCs w:val="21"/>
              </w:rPr>
              <w:t>信用組合・農協</w:t>
            </w:r>
          </w:p>
          <w:p w:rsidR="0022235E" w:rsidRPr="002D44B3" w:rsidRDefault="0022235E" w:rsidP="00FD2421">
            <w:pPr>
              <w:spacing w:line="210" w:lineRule="exact"/>
              <w:jc w:val="right"/>
              <w:rPr>
                <w:rFonts w:ascii="ＭＳ 明朝"/>
                <w:snapToGrid w:val="0"/>
                <w:szCs w:val="21"/>
              </w:rPr>
            </w:pPr>
            <w:r w:rsidRPr="002D44B3">
              <w:rPr>
                <w:rFonts w:ascii="ＭＳ 明朝" w:hint="eastAsia"/>
                <w:snapToGrid w:val="0"/>
                <w:szCs w:val="21"/>
              </w:rPr>
              <w:t>（　　　　　　）</w:t>
            </w:r>
          </w:p>
        </w:tc>
        <w:tc>
          <w:tcPr>
            <w:tcW w:w="1519" w:type="dxa"/>
            <w:vAlign w:val="center"/>
          </w:tcPr>
          <w:p w:rsidR="0022235E" w:rsidRPr="002D44B3" w:rsidRDefault="0022235E" w:rsidP="00FD2421">
            <w:pPr>
              <w:jc w:val="right"/>
              <w:rPr>
                <w:rFonts w:ascii="ＭＳ 明朝"/>
                <w:snapToGrid w:val="0"/>
                <w:szCs w:val="21"/>
              </w:rPr>
            </w:pPr>
            <w:r w:rsidRPr="002D44B3">
              <w:rPr>
                <w:rFonts w:ascii="ＭＳ 明朝" w:hint="eastAsia"/>
                <w:snapToGrid w:val="0"/>
                <w:szCs w:val="21"/>
              </w:rPr>
              <w:t>支店</w:t>
            </w:r>
          </w:p>
          <w:p w:rsidR="0022235E" w:rsidRPr="002D44B3" w:rsidRDefault="0022235E" w:rsidP="00FD2421">
            <w:pPr>
              <w:wordWrap w:val="0"/>
              <w:jc w:val="right"/>
              <w:rPr>
                <w:rFonts w:ascii="ＭＳ 明朝"/>
                <w:snapToGrid w:val="0"/>
                <w:szCs w:val="21"/>
              </w:rPr>
            </w:pPr>
            <w:r w:rsidRPr="002D44B3">
              <w:rPr>
                <w:rFonts w:ascii="ＭＳ 明朝" w:hint="eastAsia"/>
                <w:snapToGrid w:val="0"/>
                <w:szCs w:val="21"/>
              </w:rPr>
              <w:t>（　　）</w:t>
            </w:r>
          </w:p>
        </w:tc>
        <w:tc>
          <w:tcPr>
            <w:tcW w:w="1268" w:type="dxa"/>
            <w:vAlign w:val="center"/>
          </w:tcPr>
          <w:p w:rsidR="0022235E" w:rsidRPr="002D44B3" w:rsidRDefault="0022235E" w:rsidP="00FD2421">
            <w:pPr>
              <w:rPr>
                <w:rFonts w:ascii="ＭＳ 明朝"/>
                <w:snapToGrid w:val="0"/>
                <w:szCs w:val="21"/>
              </w:rPr>
            </w:pPr>
            <w:r w:rsidRPr="002D44B3">
              <w:rPr>
                <w:rFonts w:ascii="ＭＳ 明朝" w:hint="eastAsia"/>
                <w:snapToGrid w:val="0"/>
                <w:szCs w:val="21"/>
              </w:rPr>
              <w:t>普通・当座</w:t>
            </w:r>
          </w:p>
        </w:tc>
        <w:tc>
          <w:tcPr>
            <w:tcW w:w="479" w:type="dxa"/>
            <w:tcBorders>
              <w:left w:val="dashed" w:sz="4" w:space="0" w:color="auto"/>
              <w:right w:val="dashed" w:sz="4" w:space="0" w:color="auto"/>
            </w:tcBorders>
            <w:vAlign w:val="center"/>
          </w:tcPr>
          <w:p w:rsidR="0022235E" w:rsidRPr="002D44B3" w:rsidRDefault="0022235E"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22235E" w:rsidRPr="002D44B3" w:rsidRDefault="0022235E"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22235E" w:rsidRPr="002D44B3" w:rsidRDefault="0022235E"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right w:val="dashed" w:sz="4" w:space="0" w:color="auto"/>
            </w:tcBorders>
            <w:vAlign w:val="center"/>
          </w:tcPr>
          <w:p w:rsidR="0022235E" w:rsidRPr="002D44B3" w:rsidRDefault="0022235E"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22235E" w:rsidRPr="002D44B3" w:rsidRDefault="0022235E"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22235E" w:rsidRPr="002D44B3" w:rsidRDefault="0022235E"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tcBorders>
            <w:vAlign w:val="center"/>
          </w:tcPr>
          <w:p w:rsidR="0022235E" w:rsidRPr="002D44B3" w:rsidRDefault="0022235E" w:rsidP="00FD2421">
            <w:pPr>
              <w:rPr>
                <w:rFonts w:ascii="ＭＳ 明朝"/>
                <w:snapToGrid w:val="0"/>
                <w:szCs w:val="21"/>
              </w:rPr>
            </w:pPr>
          </w:p>
        </w:tc>
      </w:tr>
      <w:tr w:rsidR="0022235E" w:rsidRPr="002D44B3" w:rsidTr="00FD2421">
        <w:trPr>
          <w:cantSplit/>
          <w:trHeight w:val="341"/>
          <w:jc w:val="center"/>
        </w:trPr>
        <w:tc>
          <w:tcPr>
            <w:tcW w:w="1741" w:type="dxa"/>
            <w:vMerge w:val="restart"/>
            <w:vAlign w:val="center"/>
          </w:tcPr>
          <w:p w:rsidR="0022235E" w:rsidRPr="002D44B3" w:rsidRDefault="0022235E" w:rsidP="00FD2421">
            <w:pPr>
              <w:jc w:val="center"/>
              <w:rPr>
                <w:rFonts w:ascii="ＭＳ 明朝"/>
                <w:snapToGrid w:val="0"/>
                <w:szCs w:val="21"/>
              </w:rPr>
            </w:pPr>
            <w:r w:rsidRPr="002D44B3">
              <w:rPr>
                <w:rFonts w:ascii="ＭＳ 明朝" w:hint="eastAsia"/>
                <w:snapToGrid w:val="0"/>
                <w:szCs w:val="21"/>
              </w:rPr>
              <w:t>（フリガナ）</w:t>
            </w:r>
          </w:p>
          <w:p w:rsidR="0022235E" w:rsidRPr="002D44B3" w:rsidRDefault="0022235E" w:rsidP="00FD2421">
            <w:pPr>
              <w:jc w:val="center"/>
              <w:rPr>
                <w:rFonts w:ascii="ＭＳ 明朝"/>
                <w:snapToGrid w:val="0"/>
                <w:szCs w:val="21"/>
              </w:rPr>
            </w:pPr>
            <w:r w:rsidRPr="002D44B3">
              <w:rPr>
                <w:rFonts w:ascii="ＭＳ 明朝" w:hint="eastAsia"/>
                <w:snapToGrid w:val="0"/>
                <w:szCs w:val="21"/>
              </w:rPr>
              <w:t>口座名義人</w:t>
            </w:r>
          </w:p>
        </w:tc>
        <w:tc>
          <w:tcPr>
            <w:tcW w:w="7305" w:type="dxa"/>
            <w:gridSpan w:val="10"/>
            <w:tcBorders>
              <w:bottom w:val="dashed" w:sz="4" w:space="0" w:color="auto"/>
            </w:tcBorders>
            <w:vAlign w:val="center"/>
          </w:tcPr>
          <w:p w:rsidR="0022235E" w:rsidRPr="002D44B3" w:rsidRDefault="0022235E" w:rsidP="00FD2421">
            <w:pPr>
              <w:rPr>
                <w:rFonts w:ascii="ＭＳ 明朝"/>
                <w:snapToGrid w:val="0"/>
                <w:szCs w:val="21"/>
              </w:rPr>
            </w:pPr>
          </w:p>
        </w:tc>
      </w:tr>
      <w:tr w:rsidR="0022235E" w:rsidRPr="002D44B3" w:rsidTr="00FD2421">
        <w:trPr>
          <w:cantSplit/>
          <w:trHeight w:val="541"/>
          <w:jc w:val="center"/>
        </w:trPr>
        <w:tc>
          <w:tcPr>
            <w:tcW w:w="1741" w:type="dxa"/>
            <w:vMerge/>
            <w:tcBorders>
              <w:bottom w:val="single" w:sz="4" w:space="0" w:color="auto"/>
            </w:tcBorders>
            <w:vAlign w:val="center"/>
          </w:tcPr>
          <w:p w:rsidR="0022235E" w:rsidRPr="002D44B3" w:rsidRDefault="0022235E" w:rsidP="00FD2421">
            <w:pPr>
              <w:jc w:val="center"/>
              <w:rPr>
                <w:rFonts w:ascii="ＭＳ 明朝"/>
                <w:snapToGrid w:val="0"/>
                <w:szCs w:val="21"/>
              </w:rPr>
            </w:pPr>
          </w:p>
        </w:tc>
        <w:tc>
          <w:tcPr>
            <w:tcW w:w="7305" w:type="dxa"/>
            <w:gridSpan w:val="10"/>
            <w:tcBorders>
              <w:top w:val="dashed" w:sz="4" w:space="0" w:color="auto"/>
              <w:bottom w:val="single" w:sz="4" w:space="0" w:color="auto"/>
            </w:tcBorders>
            <w:vAlign w:val="center"/>
          </w:tcPr>
          <w:p w:rsidR="0022235E" w:rsidRPr="002D44B3" w:rsidRDefault="0022235E" w:rsidP="00FD2421">
            <w:pPr>
              <w:rPr>
                <w:rFonts w:ascii="ＭＳ 明朝"/>
                <w:snapToGrid w:val="0"/>
                <w:szCs w:val="21"/>
              </w:rPr>
            </w:pPr>
          </w:p>
          <w:p w:rsidR="0022235E" w:rsidRPr="002D44B3" w:rsidRDefault="0022235E" w:rsidP="00FD2421">
            <w:pPr>
              <w:rPr>
                <w:rFonts w:ascii="ＭＳ 明朝"/>
                <w:snapToGrid w:val="0"/>
                <w:szCs w:val="21"/>
              </w:rPr>
            </w:pPr>
          </w:p>
        </w:tc>
      </w:tr>
    </w:tbl>
    <w:p w:rsidR="00B61F7C" w:rsidRPr="0022235E" w:rsidRDefault="00B61F7C" w:rsidP="0022235E">
      <w:pPr>
        <w:tabs>
          <w:tab w:val="left" w:pos="9214"/>
        </w:tabs>
        <w:jc w:val="left"/>
        <w:rPr>
          <w:rFonts w:ascii="ＭＳ 明朝" w:hAnsi="ＭＳ 明朝" w:cs="メイリオ"/>
          <w:szCs w:val="21"/>
        </w:rPr>
      </w:pPr>
      <w:bookmarkStart w:id="0" w:name="_GoBack"/>
      <w:bookmarkEnd w:id="0"/>
    </w:p>
    <w:sectPr w:rsidR="00B61F7C" w:rsidRPr="0022235E" w:rsidSect="009F381A">
      <w:type w:val="continuous"/>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8F" w:rsidRDefault="00E0108F" w:rsidP="00522882">
      <w:r>
        <w:separator/>
      </w:r>
    </w:p>
  </w:endnote>
  <w:endnote w:type="continuationSeparator" w:id="0">
    <w:p w:rsidR="00E0108F" w:rsidRDefault="00E0108F"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8F" w:rsidRDefault="00E0108F" w:rsidP="00522882">
      <w:r>
        <w:separator/>
      </w:r>
    </w:p>
  </w:footnote>
  <w:footnote w:type="continuationSeparator" w:id="0">
    <w:p w:rsidR="00E0108F" w:rsidRDefault="00E0108F"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25D4"/>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2993"/>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C6A"/>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2064"/>
    <w:rsid w:val="002035D5"/>
    <w:rsid w:val="00203F66"/>
    <w:rsid w:val="0020520F"/>
    <w:rsid w:val="002060DB"/>
    <w:rsid w:val="00210640"/>
    <w:rsid w:val="00210765"/>
    <w:rsid w:val="00210F7D"/>
    <w:rsid w:val="0021152C"/>
    <w:rsid w:val="00212D32"/>
    <w:rsid w:val="00220B2B"/>
    <w:rsid w:val="002215A3"/>
    <w:rsid w:val="00222333"/>
    <w:rsid w:val="0022235E"/>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4D04"/>
    <w:rsid w:val="00287D07"/>
    <w:rsid w:val="00291540"/>
    <w:rsid w:val="002A010C"/>
    <w:rsid w:val="002A16F4"/>
    <w:rsid w:val="002A3E8B"/>
    <w:rsid w:val="002A55B2"/>
    <w:rsid w:val="002A562C"/>
    <w:rsid w:val="002A6E88"/>
    <w:rsid w:val="002B20B7"/>
    <w:rsid w:val="002B2191"/>
    <w:rsid w:val="002B3E55"/>
    <w:rsid w:val="002C0FD5"/>
    <w:rsid w:val="002C2D44"/>
    <w:rsid w:val="002C3C03"/>
    <w:rsid w:val="002C499D"/>
    <w:rsid w:val="002C4D52"/>
    <w:rsid w:val="002C5869"/>
    <w:rsid w:val="002C7C85"/>
    <w:rsid w:val="002D0A1D"/>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279D"/>
    <w:rsid w:val="003227F2"/>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51A"/>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62A"/>
    <w:rsid w:val="00392DD1"/>
    <w:rsid w:val="003931ED"/>
    <w:rsid w:val="00394975"/>
    <w:rsid w:val="003951E5"/>
    <w:rsid w:val="003A364D"/>
    <w:rsid w:val="003A4BC5"/>
    <w:rsid w:val="003A5065"/>
    <w:rsid w:val="003A7CD7"/>
    <w:rsid w:val="003A7F01"/>
    <w:rsid w:val="003B079F"/>
    <w:rsid w:val="003B1E8E"/>
    <w:rsid w:val="003B200D"/>
    <w:rsid w:val="003B3438"/>
    <w:rsid w:val="003B7292"/>
    <w:rsid w:val="003B7ACF"/>
    <w:rsid w:val="003C0507"/>
    <w:rsid w:val="003C17E2"/>
    <w:rsid w:val="003C2A4E"/>
    <w:rsid w:val="003C33FD"/>
    <w:rsid w:val="003D0CFC"/>
    <w:rsid w:val="003D149B"/>
    <w:rsid w:val="003D4EE6"/>
    <w:rsid w:val="003D5556"/>
    <w:rsid w:val="003D5F6D"/>
    <w:rsid w:val="003D7418"/>
    <w:rsid w:val="003D76C5"/>
    <w:rsid w:val="003D7D90"/>
    <w:rsid w:val="003E26AB"/>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5389"/>
    <w:rsid w:val="0042585B"/>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FC8"/>
    <w:rsid w:val="005223F7"/>
    <w:rsid w:val="00522882"/>
    <w:rsid w:val="0052332E"/>
    <w:rsid w:val="0052340D"/>
    <w:rsid w:val="005251EC"/>
    <w:rsid w:val="00525E35"/>
    <w:rsid w:val="00526916"/>
    <w:rsid w:val="00527463"/>
    <w:rsid w:val="00532F65"/>
    <w:rsid w:val="005337ED"/>
    <w:rsid w:val="005359AF"/>
    <w:rsid w:val="005362A9"/>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289"/>
    <w:rsid w:val="005675C1"/>
    <w:rsid w:val="005706EA"/>
    <w:rsid w:val="005710A9"/>
    <w:rsid w:val="00571F58"/>
    <w:rsid w:val="00576F18"/>
    <w:rsid w:val="00577CAE"/>
    <w:rsid w:val="00581371"/>
    <w:rsid w:val="00582B75"/>
    <w:rsid w:val="00584124"/>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30F3"/>
    <w:rsid w:val="005C48BB"/>
    <w:rsid w:val="005C5DD6"/>
    <w:rsid w:val="005C60FA"/>
    <w:rsid w:val="005C6ABC"/>
    <w:rsid w:val="005C7E0A"/>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87E"/>
    <w:rsid w:val="006A7B98"/>
    <w:rsid w:val="006B0279"/>
    <w:rsid w:val="006B2030"/>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2F9"/>
    <w:rsid w:val="00701EF5"/>
    <w:rsid w:val="007023E5"/>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4F68"/>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07BC5"/>
    <w:rsid w:val="00810FAE"/>
    <w:rsid w:val="008114E2"/>
    <w:rsid w:val="008135C6"/>
    <w:rsid w:val="008138D9"/>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4C7"/>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3889"/>
    <w:rsid w:val="00896247"/>
    <w:rsid w:val="00896C13"/>
    <w:rsid w:val="00896D64"/>
    <w:rsid w:val="00897FD6"/>
    <w:rsid w:val="008A066E"/>
    <w:rsid w:val="008A178F"/>
    <w:rsid w:val="008A1DC1"/>
    <w:rsid w:val="008A4A02"/>
    <w:rsid w:val="008A6FA6"/>
    <w:rsid w:val="008A6FA9"/>
    <w:rsid w:val="008B1BFD"/>
    <w:rsid w:val="008B307F"/>
    <w:rsid w:val="008B4A69"/>
    <w:rsid w:val="008B4ABC"/>
    <w:rsid w:val="008B7D2F"/>
    <w:rsid w:val="008C0025"/>
    <w:rsid w:val="008C1747"/>
    <w:rsid w:val="008C3041"/>
    <w:rsid w:val="008C376B"/>
    <w:rsid w:val="008C5088"/>
    <w:rsid w:val="008C5158"/>
    <w:rsid w:val="008C621A"/>
    <w:rsid w:val="008C719B"/>
    <w:rsid w:val="008C72CB"/>
    <w:rsid w:val="008C7620"/>
    <w:rsid w:val="008C7719"/>
    <w:rsid w:val="008D0197"/>
    <w:rsid w:val="008D3588"/>
    <w:rsid w:val="008D5B34"/>
    <w:rsid w:val="008D6C06"/>
    <w:rsid w:val="008D6DA5"/>
    <w:rsid w:val="008D7189"/>
    <w:rsid w:val="008E04FC"/>
    <w:rsid w:val="008E0A24"/>
    <w:rsid w:val="008E1803"/>
    <w:rsid w:val="008E4E4A"/>
    <w:rsid w:val="008E4F18"/>
    <w:rsid w:val="008E5F1C"/>
    <w:rsid w:val="008F29C1"/>
    <w:rsid w:val="008F2BD7"/>
    <w:rsid w:val="008F45A2"/>
    <w:rsid w:val="009005BF"/>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3EFE"/>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9F381A"/>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4F25"/>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4386"/>
    <w:rsid w:val="00AC5278"/>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5E70"/>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7AA"/>
    <w:rsid w:val="00B54E8C"/>
    <w:rsid w:val="00B577C9"/>
    <w:rsid w:val="00B602CF"/>
    <w:rsid w:val="00B608FF"/>
    <w:rsid w:val="00B6147F"/>
    <w:rsid w:val="00B61CC3"/>
    <w:rsid w:val="00B61F7C"/>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12F6"/>
    <w:rsid w:val="00BE3933"/>
    <w:rsid w:val="00BE3FE2"/>
    <w:rsid w:val="00BE4345"/>
    <w:rsid w:val="00BE4696"/>
    <w:rsid w:val="00BE4951"/>
    <w:rsid w:val="00BE77AA"/>
    <w:rsid w:val="00BE7DFD"/>
    <w:rsid w:val="00BF1A9A"/>
    <w:rsid w:val="00BF5985"/>
    <w:rsid w:val="00BF6102"/>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2B27"/>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F20F6"/>
    <w:rsid w:val="00CF380B"/>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2185"/>
    <w:rsid w:val="00D74F3F"/>
    <w:rsid w:val="00D75B4D"/>
    <w:rsid w:val="00D8092B"/>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108F"/>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1E3E"/>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4DB"/>
    <w:rsid w:val="00F31A72"/>
    <w:rsid w:val="00F34D08"/>
    <w:rsid w:val="00F35E3D"/>
    <w:rsid w:val="00F363E0"/>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098"/>
    <w:rsid w:val="00F716B5"/>
    <w:rsid w:val="00F71D02"/>
    <w:rsid w:val="00F71D44"/>
    <w:rsid w:val="00F74D5B"/>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1B34"/>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972"/>
    <w:rsid w:val="00FE1F1F"/>
    <w:rsid w:val="00FE20B4"/>
    <w:rsid w:val="00FE4B68"/>
    <w:rsid w:val="00FE4C9F"/>
    <w:rsid w:val="00FE4D27"/>
    <w:rsid w:val="00FE7885"/>
    <w:rsid w:val="00FF14C9"/>
    <w:rsid w:val="00FF183B"/>
    <w:rsid w:val="00FF2168"/>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85667BBA-1A0C-4958-BCBA-F7FD31FB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223323416">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0B84-460A-4A95-8E3D-96CC9344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22</cp:revision>
  <cp:lastPrinted>2017-06-21T01:44:00Z</cp:lastPrinted>
  <dcterms:created xsi:type="dcterms:W3CDTF">2017-06-26T06:52:00Z</dcterms:created>
  <dcterms:modified xsi:type="dcterms:W3CDTF">2022-08-04T08:45:00Z</dcterms:modified>
</cp:coreProperties>
</file>